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B44D8" w14:textId="63E222B1" w:rsidR="00A662B3" w:rsidRPr="00105C21" w:rsidRDefault="00EA0E39" w:rsidP="00EA0E39">
      <w:pPr>
        <w:autoSpaceDE w:val="0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2"/>
        </w:rPr>
        <w:t xml:space="preserve">ANEXO V – </w:t>
      </w:r>
      <w:r w:rsidR="00A662B3" w:rsidRPr="00105C21">
        <w:rPr>
          <w:rFonts w:ascii="Times New Roman" w:eastAsia="Times New Roman" w:hAnsi="Times New Roman" w:cs="Times New Roman"/>
          <w:b/>
          <w:bCs/>
          <w:sz w:val="22"/>
        </w:rPr>
        <w:t>TABELA DE AVALIAÇÃO DO CURRÍCULO</w:t>
      </w:r>
    </w:p>
    <w:p w14:paraId="68ACDD8B" w14:textId="77777777" w:rsidR="00A662B3" w:rsidRPr="00105C21" w:rsidRDefault="00A662B3" w:rsidP="00A662B3">
      <w:pPr>
        <w:jc w:val="center"/>
        <w:rPr>
          <w:rFonts w:ascii="Times New Roman" w:eastAsia="Times New Roman" w:hAnsi="Times New Roman" w:cs="Times New Roman"/>
          <w:b/>
          <w:bCs/>
          <w:sz w:val="22"/>
        </w:rPr>
      </w:pPr>
    </w:p>
    <w:p w14:paraId="4ABC1DD9" w14:textId="77777777" w:rsidR="00A662B3" w:rsidRPr="00105C21" w:rsidRDefault="00A662B3" w:rsidP="00A662B3">
      <w:pPr>
        <w:rPr>
          <w:rFonts w:ascii="Times New Roman" w:eastAsia="Times New Roman" w:hAnsi="Times New Roman" w:cs="Times New Roman"/>
          <w:b/>
          <w:bCs/>
          <w:sz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025"/>
        <w:gridCol w:w="1420"/>
        <w:gridCol w:w="1276"/>
        <w:gridCol w:w="1276"/>
        <w:gridCol w:w="992"/>
        <w:gridCol w:w="1336"/>
      </w:tblGrid>
      <w:tr w:rsidR="00A662B3" w:rsidRPr="00105C21" w14:paraId="698ED932" w14:textId="77777777" w:rsidTr="00391E9B">
        <w:trPr>
          <w:trHeight w:val="454"/>
          <w:jc w:val="center"/>
        </w:trPr>
        <w:tc>
          <w:tcPr>
            <w:tcW w:w="153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D1ED71" w14:textId="77777777" w:rsidR="00A662B3" w:rsidRPr="00105C21" w:rsidRDefault="00A662B3" w:rsidP="00391E9B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 w:rsidRPr="00105C21">
              <w:rPr>
                <w:rFonts w:ascii="Times New Roman" w:hAnsi="Times New Roman" w:cs="Times New Roman"/>
                <w:b/>
                <w:sz w:val="22"/>
              </w:rPr>
              <w:t>Nome do Candidato:</w:t>
            </w:r>
          </w:p>
        </w:tc>
      </w:tr>
      <w:tr w:rsidR="00A662B3" w:rsidRPr="00105C21" w14:paraId="66C96D88" w14:textId="77777777" w:rsidTr="00391E9B">
        <w:trPr>
          <w:trHeight w:val="454"/>
          <w:jc w:val="center"/>
        </w:trPr>
        <w:tc>
          <w:tcPr>
            <w:tcW w:w="9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2F4881" w14:textId="77777777" w:rsidR="00A662B3" w:rsidRPr="00105C21" w:rsidRDefault="00A662B3" w:rsidP="00391E9B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 w:rsidRPr="00105C21">
              <w:rPr>
                <w:rFonts w:ascii="Times New Roman" w:hAnsi="Times New Roman" w:cs="Times New Roman"/>
                <w:b/>
                <w:sz w:val="22"/>
              </w:rPr>
              <w:t>CPF:</w:t>
            </w:r>
          </w:p>
        </w:tc>
        <w:tc>
          <w:tcPr>
            <w:tcW w:w="6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FD4193" w14:textId="77777777" w:rsidR="00A662B3" w:rsidRPr="00105C21" w:rsidRDefault="00A662B3" w:rsidP="00391E9B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 w:rsidRPr="00105C21">
              <w:rPr>
                <w:rFonts w:ascii="Times New Roman" w:hAnsi="Times New Roman" w:cs="Times New Roman"/>
                <w:b/>
                <w:sz w:val="22"/>
              </w:rPr>
              <w:t>Data:</w:t>
            </w:r>
          </w:p>
        </w:tc>
      </w:tr>
      <w:tr w:rsidR="00A662B3" w:rsidRPr="00105C21" w14:paraId="232833F0" w14:textId="77777777" w:rsidTr="00391E9B">
        <w:trPr>
          <w:trHeight w:val="454"/>
          <w:jc w:val="center"/>
        </w:trPr>
        <w:tc>
          <w:tcPr>
            <w:tcW w:w="153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BDF09" w14:textId="77777777" w:rsidR="00A662B3" w:rsidRPr="00105C21" w:rsidRDefault="00A662B3" w:rsidP="00391E9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05C21">
              <w:rPr>
                <w:rFonts w:ascii="Times New Roman" w:hAnsi="Times New Roman" w:cs="Times New Roman"/>
                <w:b/>
                <w:sz w:val="22"/>
              </w:rPr>
              <w:t>ESPECIFICAÇÃO (vaga para Tutor)</w:t>
            </w:r>
          </w:p>
        </w:tc>
      </w:tr>
      <w:tr w:rsidR="00A662B3" w:rsidRPr="00105C21" w14:paraId="0AB57EB8" w14:textId="77777777" w:rsidTr="00391E9B">
        <w:trPr>
          <w:trHeight w:val="230"/>
          <w:jc w:val="center"/>
        </w:trPr>
        <w:tc>
          <w:tcPr>
            <w:tcW w:w="9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D4598" w14:textId="77777777" w:rsidR="00A662B3" w:rsidRPr="00105C21" w:rsidRDefault="00A662B3" w:rsidP="00391E9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05C21">
              <w:rPr>
                <w:rFonts w:ascii="Times New Roman" w:hAnsi="Times New Roman" w:cs="Times New Roman"/>
                <w:b/>
                <w:sz w:val="22"/>
              </w:rPr>
              <w:t>Título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3B608" w14:textId="77777777" w:rsidR="00A662B3" w:rsidRPr="00105C21" w:rsidRDefault="00A662B3" w:rsidP="00391E9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05C21">
              <w:rPr>
                <w:rFonts w:ascii="Times New Roman" w:hAnsi="Times New Roman" w:cs="Times New Roman"/>
                <w:b/>
                <w:sz w:val="22"/>
              </w:rPr>
              <w:t>Valor Unitár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B1443" w14:textId="77777777" w:rsidR="00A662B3" w:rsidRPr="00105C21" w:rsidRDefault="00A662B3" w:rsidP="00391E9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05C21">
              <w:rPr>
                <w:rFonts w:ascii="Times New Roman" w:hAnsi="Times New Roman" w:cs="Times New Roman"/>
                <w:b/>
                <w:sz w:val="22"/>
              </w:rPr>
              <w:t>Valor Máxim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559DC" w14:textId="77777777" w:rsidR="00A662B3" w:rsidRPr="00105C21" w:rsidRDefault="00A662B3" w:rsidP="00391E9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05C21">
              <w:rPr>
                <w:rFonts w:ascii="Times New Roman" w:hAnsi="Times New Roman" w:cs="Times New Roman"/>
                <w:b/>
                <w:sz w:val="22"/>
              </w:rPr>
              <w:t>Pontos Obtid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508CB" w14:textId="77777777" w:rsidR="00A662B3" w:rsidRPr="00105C21" w:rsidRDefault="00A662B3" w:rsidP="00391E9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05C21">
              <w:rPr>
                <w:rFonts w:ascii="Times New Roman" w:hAnsi="Times New Roman" w:cs="Times New Roman"/>
                <w:b/>
                <w:sz w:val="22"/>
              </w:rPr>
              <w:t>Nº da págin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F0C3E" w14:textId="77777777" w:rsidR="00A662B3" w:rsidRPr="00105C21" w:rsidRDefault="00A662B3" w:rsidP="00391E9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05C21">
              <w:rPr>
                <w:rFonts w:ascii="Times New Roman" w:hAnsi="Times New Roman" w:cs="Times New Roman"/>
                <w:b/>
                <w:sz w:val="22"/>
              </w:rPr>
              <w:t>Entregue</w:t>
            </w:r>
          </w:p>
        </w:tc>
      </w:tr>
      <w:tr w:rsidR="00A662B3" w:rsidRPr="00105C21" w14:paraId="64386318" w14:textId="77777777" w:rsidTr="00391E9B">
        <w:trPr>
          <w:trHeight w:val="454"/>
          <w:jc w:val="center"/>
        </w:trPr>
        <w:tc>
          <w:tcPr>
            <w:tcW w:w="9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B044D" w14:textId="77777777" w:rsidR="00A662B3" w:rsidRPr="00105C21" w:rsidRDefault="00A662B3" w:rsidP="00391E9B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 w:rsidRPr="00105C21">
              <w:rPr>
                <w:rFonts w:ascii="Times New Roman" w:hAnsi="Times New Roman" w:cs="Times New Roman"/>
                <w:sz w:val="22"/>
              </w:rPr>
              <w:t>Título de doutorado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0E54C" w14:textId="77777777" w:rsidR="00A662B3" w:rsidRPr="00105C21" w:rsidRDefault="00A662B3" w:rsidP="00391E9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05C21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98108" w14:textId="77777777" w:rsidR="00A662B3" w:rsidRPr="00105C21" w:rsidRDefault="00A662B3" w:rsidP="00391E9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05C21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7E360" w14:textId="77777777" w:rsidR="00A662B3" w:rsidRPr="00105C21" w:rsidRDefault="00A662B3" w:rsidP="00391E9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AC10E" w14:textId="77777777" w:rsidR="00A662B3" w:rsidRPr="00105C21" w:rsidRDefault="00A662B3" w:rsidP="00391E9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CEE21" w14:textId="77777777" w:rsidR="00A662B3" w:rsidRPr="00105C21" w:rsidRDefault="00A662B3" w:rsidP="00391E9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662B3" w:rsidRPr="00105C21" w14:paraId="7722A9CE" w14:textId="77777777" w:rsidTr="00391E9B">
        <w:trPr>
          <w:trHeight w:val="454"/>
          <w:jc w:val="center"/>
        </w:trPr>
        <w:tc>
          <w:tcPr>
            <w:tcW w:w="9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E7A57" w14:textId="77777777" w:rsidR="00A662B3" w:rsidRPr="00105C21" w:rsidRDefault="00A662B3" w:rsidP="00391E9B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 w:rsidRPr="00105C21">
              <w:rPr>
                <w:rFonts w:ascii="Times New Roman" w:hAnsi="Times New Roman" w:cs="Times New Roman"/>
                <w:sz w:val="22"/>
              </w:rPr>
              <w:t>Título de mestrado.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847A8" w14:textId="77777777" w:rsidR="00A662B3" w:rsidRPr="00105C21" w:rsidRDefault="00A662B3" w:rsidP="00391E9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05C21">
              <w:rPr>
                <w:rFonts w:ascii="Times New Roman" w:hAnsi="Times New Roman" w:cs="Times New Roman"/>
                <w:sz w:val="22"/>
              </w:rPr>
              <w:t>6</w:t>
            </w:r>
            <w:proofErr w:type="gram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1A8AA" w14:textId="77777777" w:rsidR="00A662B3" w:rsidRPr="00105C21" w:rsidRDefault="00A662B3" w:rsidP="00391E9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030D1" w14:textId="77777777" w:rsidR="00A662B3" w:rsidRPr="00105C21" w:rsidRDefault="00A662B3" w:rsidP="00391E9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D781A" w14:textId="77777777" w:rsidR="00A662B3" w:rsidRPr="00105C21" w:rsidRDefault="00A662B3" w:rsidP="00391E9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53D70" w14:textId="77777777" w:rsidR="00A662B3" w:rsidRPr="00105C21" w:rsidRDefault="00A662B3" w:rsidP="00391E9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662B3" w:rsidRPr="00105C21" w14:paraId="4D8B9115" w14:textId="77777777" w:rsidTr="00391E9B">
        <w:trPr>
          <w:trHeight w:val="454"/>
          <w:jc w:val="center"/>
        </w:trPr>
        <w:tc>
          <w:tcPr>
            <w:tcW w:w="9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945EA" w14:textId="77777777" w:rsidR="00A662B3" w:rsidRPr="00105C21" w:rsidRDefault="00A662B3" w:rsidP="00391E9B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 w:rsidRPr="00105C21">
              <w:rPr>
                <w:rFonts w:ascii="Times New Roman" w:hAnsi="Times New Roman" w:cs="Times New Roman"/>
                <w:sz w:val="22"/>
              </w:rPr>
              <w:t>Título de especialização.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BE213" w14:textId="77777777" w:rsidR="00A662B3" w:rsidRPr="00105C21" w:rsidRDefault="00A662B3" w:rsidP="00391E9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05C21">
              <w:rPr>
                <w:rFonts w:ascii="Times New Roman" w:hAnsi="Times New Roman" w:cs="Times New Roman"/>
                <w:sz w:val="22"/>
              </w:rPr>
              <w:t>4</w:t>
            </w:r>
            <w:proofErr w:type="gram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CB1FF" w14:textId="77777777" w:rsidR="00A662B3" w:rsidRPr="00105C21" w:rsidRDefault="00A662B3" w:rsidP="00391E9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534DE" w14:textId="77777777" w:rsidR="00A662B3" w:rsidRPr="00105C21" w:rsidRDefault="00A662B3" w:rsidP="00391E9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9E917" w14:textId="77777777" w:rsidR="00A662B3" w:rsidRPr="00105C21" w:rsidRDefault="00A662B3" w:rsidP="00391E9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FD2ED" w14:textId="77777777" w:rsidR="00A662B3" w:rsidRPr="00105C21" w:rsidRDefault="00A662B3" w:rsidP="00391E9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662B3" w:rsidRPr="00105C21" w14:paraId="4CD74EC0" w14:textId="77777777" w:rsidTr="00391E9B">
        <w:trPr>
          <w:trHeight w:val="454"/>
          <w:jc w:val="center"/>
        </w:trPr>
        <w:tc>
          <w:tcPr>
            <w:tcW w:w="9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9BB4D" w14:textId="77777777" w:rsidR="00A662B3" w:rsidRPr="00105C21" w:rsidRDefault="00A662B3" w:rsidP="00391E9B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 w:rsidRPr="00105C21">
              <w:rPr>
                <w:rFonts w:ascii="Times New Roman" w:hAnsi="Times New Roman" w:cs="Times New Roman"/>
                <w:sz w:val="22"/>
              </w:rPr>
              <w:t>Curso de Graduação na área do objeto do curso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36FA8" w14:textId="77777777" w:rsidR="00A662B3" w:rsidRPr="00105C21" w:rsidRDefault="00A662B3" w:rsidP="00391E9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05C21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F7572" w14:textId="77777777" w:rsidR="00A662B3" w:rsidRPr="00105C21" w:rsidRDefault="00A662B3" w:rsidP="00391E9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05C21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9622B" w14:textId="77777777" w:rsidR="00A662B3" w:rsidRPr="00105C21" w:rsidRDefault="00A662B3" w:rsidP="00391E9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7D79A" w14:textId="77777777" w:rsidR="00A662B3" w:rsidRPr="00105C21" w:rsidRDefault="00A662B3" w:rsidP="00391E9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6E978" w14:textId="77777777" w:rsidR="00A662B3" w:rsidRPr="00105C21" w:rsidRDefault="00A662B3" w:rsidP="00391E9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662B3" w:rsidRPr="00105C21" w14:paraId="7FF17F65" w14:textId="77777777" w:rsidTr="00391E9B">
        <w:trPr>
          <w:trHeight w:val="454"/>
          <w:jc w:val="center"/>
        </w:trPr>
        <w:tc>
          <w:tcPr>
            <w:tcW w:w="9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4F164" w14:textId="1ECBB059" w:rsidR="00A662B3" w:rsidRPr="00105C21" w:rsidRDefault="00A662B3" w:rsidP="00436538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 w:rsidRPr="00105C21">
              <w:rPr>
                <w:rFonts w:ascii="Times New Roman" w:hAnsi="Times New Roman" w:cs="Times New Roman"/>
                <w:sz w:val="22"/>
              </w:rPr>
              <w:t>Curso de aperfeiçoamento com carga horária mínima de 20 horas</w:t>
            </w:r>
            <w:r w:rsidR="00436538">
              <w:rPr>
                <w:rFonts w:ascii="Times New Roman" w:hAnsi="Times New Roman" w:cs="Times New Roman"/>
                <w:sz w:val="22"/>
              </w:rPr>
              <w:t>, na área do curso pretendido</w:t>
            </w:r>
            <w:r w:rsidRPr="00105C21">
              <w:rPr>
                <w:rFonts w:ascii="Times New Roman" w:hAnsi="Times New Roman" w:cs="Times New Roman"/>
                <w:sz w:val="22"/>
              </w:rPr>
              <w:t>. Será pontuado a cada grupo de 20 horas, até o limite de 100 horas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D863C" w14:textId="77777777" w:rsidR="00A662B3" w:rsidRPr="00105C21" w:rsidRDefault="00A662B3" w:rsidP="00391E9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05C21">
              <w:rPr>
                <w:rFonts w:ascii="Times New Roman" w:hAnsi="Times New Roman" w:cs="Times New Roman"/>
                <w:sz w:val="22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37DD8" w14:textId="77777777" w:rsidR="00A662B3" w:rsidRPr="00105C21" w:rsidRDefault="00A662B3" w:rsidP="00391E9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05C21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F9D56" w14:textId="77777777" w:rsidR="00A662B3" w:rsidRPr="00105C21" w:rsidRDefault="00A662B3" w:rsidP="00391E9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3CC3A" w14:textId="77777777" w:rsidR="00A662B3" w:rsidRPr="00105C21" w:rsidRDefault="00A662B3" w:rsidP="00391E9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E9AB1" w14:textId="77777777" w:rsidR="00A662B3" w:rsidRPr="00105C21" w:rsidRDefault="00A662B3" w:rsidP="00391E9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662B3" w:rsidRPr="00105C21" w14:paraId="66BC91FE" w14:textId="77777777" w:rsidTr="00391E9B">
        <w:trPr>
          <w:trHeight w:val="454"/>
          <w:jc w:val="center"/>
        </w:trPr>
        <w:tc>
          <w:tcPr>
            <w:tcW w:w="9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132B6" w14:textId="77777777" w:rsidR="00A662B3" w:rsidRPr="00105C21" w:rsidRDefault="00A662B3" w:rsidP="00391E9B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 w:rsidRPr="00105C21">
              <w:rPr>
                <w:rFonts w:ascii="Times New Roman" w:hAnsi="Times New Roman" w:cs="Times New Roman"/>
                <w:sz w:val="22"/>
              </w:rPr>
              <w:t xml:space="preserve">Curso de aperfeiçoamento em </w:t>
            </w:r>
            <w:proofErr w:type="spellStart"/>
            <w:proofErr w:type="gramStart"/>
            <w:r w:rsidRPr="00105C21">
              <w:rPr>
                <w:rFonts w:ascii="Times New Roman" w:hAnsi="Times New Roman" w:cs="Times New Roman"/>
                <w:sz w:val="22"/>
              </w:rPr>
              <w:t>EaD</w:t>
            </w:r>
            <w:proofErr w:type="spellEnd"/>
            <w:proofErr w:type="gramEnd"/>
            <w:r w:rsidRPr="00105C21">
              <w:rPr>
                <w:rFonts w:ascii="Times New Roman" w:hAnsi="Times New Roman" w:cs="Times New Roman"/>
                <w:sz w:val="22"/>
              </w:rPr>
              <w:t xml:space="preserve"> com carga horária mínima de 20 horas. Será pontuado a cada grupo de 20 horas, até o limite de 100 horas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3550C" w14:textId="77777777" w:rsidR="00A662B3" w:rsidRPr="00105C21" w:rsidRDefault="00A662B3" w:rsidP="00391E9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05C21">
              <w:rPr>
                <w:rFonts w:ascii="Times New Roman" w:hAnsi="Times New Roman" w:cs="Times New Roman"/>
                <w:sz w:val="22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27A9B" w14:textId="77777777" w:rsidR="00A662B3" w:rsidRPr="00105C21" w:rsidRDefault="00A662B3" w:rsidP="00391E9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05C21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696EC" w14:textId="77777777" w:rsidR="00A662B3" w:rsidRPr="00105C21" w:rsidRDefault="00A662B3" w:rsidP="00391E9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8DD6F" w14:textId="77777777" w:rsidR="00A662B3" w:rsidRPr="00105C21" w:rsidRDefault="00A662B3" w:rsidP="00391E9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3D559" w14:textId="77777777" w:rsidR="00A662B3" w:rsidRPr="00105C21" w:rsidRDefault="00A662B3" w:rsidP="00391E9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662B3" w:rsidRPr="00105C21" w14:paraId="53E12F2C" w14:textId="77777777" w:rsidTr="00391E9B">
        <w:trPr>
          <w:trHeight w:val="454"/>
          <w:jc w:val="center"/>
        </w:trPr>
        <w:tc>
          <w:tcPr>
            <w:tcW w:w="9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9B53B" w14:textId="77777777" w:rsidR="00A662B3" w:rsidRPr="00105C21" w:rsidRDefault="00A662B3" w:rsidP="00391E9B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 w:rsidRPr="00105C21">
              <w:rPr>
                <w:rFonts w:ascii="Times New Roman" w:hAnsi="Times New Roman" w:cs="Times New Roman"/>
                <w:sz w:val="22"/>
              </w:rPr>
              <w:t xml:space="preserve">Experiência com docência (mínimo comprovado de </w:t>
            </w:r>
            <w:proofErr w:type="gramStart"/>
            <w:r w:rsidRPr="00105C21">
              <w:rPr>
                <w:rFonts w:ascii="Times New Roman" w:hAnsi="Times New Roman" w:cs="Times New Roman"/>
                <w:sz w:val="22"/>
              </w:rPr>
              <w:t>1</w:t>
            </w:r>
            <w:proofErr w:type="gramEnd"/>
            <w:r w:rsidRPr="00105C21">
              <w:rPr>
                <w:rFonts w:ascii="Times New Roman" w:hAnsi="Times New Roman" w:cs="Times New Roman"/>
                <w:sz w:val="22"/>
              </w:rPr>
              <w:t xml:space="preserve"> ano). Será pontuado a cada ano de experiência, até o limite de </w:t>
            </w:r>
            <w:proofErr w:type="gramStart"/>
            <w:r w:rsidRPr="00105C21">
              <w:rPr>
                <w:rFonts w:ascii="Times New Roman" w:hAnsi="Times New Roman" w:cs="Times New Roman"/>
                <w:sz w:val="22"/>
              </w:rPr>
              <w:t>5</w:t>
            </w:r>
            <w:proofErr w:type="gramEnd"/>
            <w:r w:rsidRPr="00105C21">
              <w:rPr>
                <w:rFonts w:ascii="Times New Roman" w:hAnsi="Times New Roman" w:cs="Times New Roman"/>
                <w:sz w:val="22"/>
              </w:rPr>
              <w:t xml:space="preserve"> anos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A9138" w14:textId="77777777" w:rsidR="00A662B3" w:rsidRPr="00105C21" w:rsidRDefault="00A662B3" w:rsidP="00391E9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05C21">
              <w:rPr>
                <w:rFonts w:ascii="Times New Roman" w:hAnsi="Times New Roman" w:cs="Times New Roman"/>
                <w:sz w:val="22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1E3B2" w14:textId="77777777" w:rsidR="00A662B3" w:rsidRPr="00105C21" w:rsidRDefault="00A662B3" w:rsidP="00391E9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05C21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8C8AF" w14:textId="77777777" w:rsidR="00A662B3" w:rsidRPr="00105C21" w:rsidRDefault="00A662B3" w:rsidP="00391E9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78AB5" w14:textId="77777777" w:rsidR="00A662B3" w:rsidRPr="00105C21" w:rsidRDefault="00A662B3" w:rsidP="00391E9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1373F" w14:textId="77777777" w:rsidR="00A662B3" w:rsidRPr="00105C21" w:rsidRDefault="00A662B3" w:rsidP="00391E9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662B3" w:rsidRPr="00105C21" w14:paraId="587B0943" w14:textId="77777777" w:rsidTr="00391E9B">
        <w:trPr>
          <w:trHeight w:val="454"/>
          <w:jc w:val="center"/>
        </w:trPr>
        <w:tc>
          <w:tcPr>
            <w:tcW w:w="9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892C" w14:textId="77777777" w:rsidR="00A662B3" w:rsidRPr="00105C21" w:rsidRDefault="00A662B3" w:rsidP="00391E9B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 w:rsidRPr="00105C21">
              <w:rPr>
                <w:rFonts w:ascii="Times New Roman" w:hAnsi="Times New Roman" w:cs="Times New Roman"/>
                <w:sz w:val="22"/>
              </w:rPr>
              <w:t>Experiência com EAD como aluno de carga horária mínima de 20h. Será pontuado a cada grupo de 20 horas, até o limite de 100 horas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A1CD4" w14:textId="77777777" w:rsidR="00A662B3" w:rsidRPr="00105C21" w:rsidRDefault="00A662B3" w:rsidP="00391E9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05C21">
              <w:rPr>
                <w:rFonts w:ascii="Times New Roman" w:hAnsi="Times New Roman" w:cs="Times New Roman"/>
                <w:sz w:val="22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09B34" w14:textId="77777777" w:rsidR="00A662B3" w:rsidRPr="00105C21" w:rsidRDefault="00A662B3" w:rsidP="00391E9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05C21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EE2FA" w14:textId="77777777" w:rsidR="00A662B3" w:rsidRPr="00105C21" w:rsidRDefault="00A662B3" w:rsidP="00391E9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6948B" w14:textId="77777777" w:rsidR="00A662B3" w:rsidRPr="00105C21" w:rsidRDefault="00A662B3" w:rsidP="00391E9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D7EEC" w14:textId="77777777" w:rsidR="00A662B3" w:rsidRPr="00105C21" w:rsidRDefault="00A662B3" w:rsidP="00391E9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662B3" w:rsidRPr="00105C21" w14:paraId="16D8E5B8" w14:textId="77777777" w:rsidTr="00391E9B">
        <w:trPr>
          <w:trHeight w:val="454"/>
          <w:jc w:val="center"/>
        </w:trPr>
        <w:tc>
          <w:tcPr>
            <w:tcW w:w="90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31F2DE7" w14:textId="77777777" w:rsidR="00A662B3" w:rsidRPr="00105C21" w:rsidRDefault="00A662B3" w:rsidP="00391E9B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 w:rsidRPr="00105C21">
              <w:rPr>
                <w:rFonts w:ascii="Times New Roman" w:hAnsi="Times New Roman" w:cs="Times New Roman"/>
                <w:sz w:val="22"/>
              </w:rPr>
              <w:t xml:space="preserve">Experiência com EAD como tutor ou professor ou coordenador de curso ou disciplina. Será pontuado a cada semestre, até o limite de </w:t>
            </w:r>
            <w:proofErr w:type="gramStart"/>
            <w:r w:rsidRPr="00105C21">
              <w:rPr>
                <w:rFonts w:ascii="Times New Roman" w:hAnsi="Times New Roman" w:cs="Times New Roman"/>
                <w:sz w:val="22"/>
              </w:rPr>
              <w:t>5</w:t>
            </w:r>
            <w:proofErr w:type="gramEnd"/>
            <w:r w:rsidRPr="00105C21">
              <w:rPr>
                <w:rFonts w:ascii="Times New Roman" w:hAnsi="Times New Roman" w:cs="Times New Roman"/>
                <w:sz w:val="22"/>
              </w:rPr>
              <w:t xml:space="preserve"> semestres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0B33C" w14:textId="77777777" w:rsidR="00A662B3" w:rsidRPr="00105C21" w:rsidRDefault="00A662B3" w:rsidP="00391E9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05C21">
              <w:rPr>
                <w:rFonts w:ascii="Times New Roman" w:hAnsi="Times New Roman" w:cs="Times New Roman"/>
                <w:sz w:val="22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8E71C" w14:textId="77777777" w:rsidR="00A662B3" w:rsidRPr="00105C21" w:rsidRDefault="00A662B3" w:rsidP="00391E9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05C21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6CD47" w14:textId="77777777" w:rsidR="00A662B3" w:rsidRPr="00105C21" w:rsidRDefault="00A662B3" w:rsidP="00391E9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DE7CB" w14:textId="77777777" w:rsidR="00A662B3" w:rsidRPr="00105C21" w:rsidRDefault="00A662B3" w:rsidP="00391E9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25021" w14:textId="77777777" w:rsidR="00A662B3" w:rsidRPr="00105C21" w:rsidRDefault="00A662B3" w:rsidP="00391E9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A662B3" w:rsidRPr="00105C21" w14:paraId="3573D457" w14:textId="77777777" w:rsidTr="00391E9B">
        <w:trPr>
          <w:trHeight w:val="454"/>
          <w:jc w:val="center"/>
        </w:trPr>
        <w:tc>
          <w:tcPr>
            <w:tcW w:w="10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1949E" w14:textId="77777777" w:rsidR="00A662B3" w:rsidRPr="00105C21" w:rsidRDefault="00A662B3" w:rsidP="00391E9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05C21">
              <w:rPr>
                <w:rFonts w:ascii="Times New Roman" w:hAnsi="Times New Roman" w:cs="Times New Roman"/>
                <w:b/>
                <w:sz w:val="22"/>
              </w:rPr>
              <w:t>VALOR MÁXIMO DE PONT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F43E5" w14:textId="77777777" w:rsidR="00A662B3" w:rsidRPr="00105C21" w:rsidRDefault="00A662B3" w:rsidP="00391E9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05C21">
              <w:rPr>
                <w:rFonts w:ascii="Times New Roman" w:hAnsi="Times New Roman" w:cs="Times New Roman"/>
                <w:b/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C8182" w14:textId="77777777" w:rsidR="00A662B3" w:rsidRPr="00105C21" w:rsidRDefault="00A662B3" w:rsidP="00391E9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11F7C" w14:textId="77777777" w:rsidR="00A662B3" w:rsidRPr="00105C21" w:rsidRDefault="00A662B3" w:rsidP="00391E9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1A7EB" w14:textId="77777777" w:rsidR="00A662B3" w:rsidRPr="00105C21" w:rsidRDefault="00A662B3" w:rsidP="00391E9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14:paraId="36222BBB" w14:textId="77777777" w:rsidR="00A662B3" w:rsidRPr="00DD0676" w:rsidRDefault="00A662B3" w:rsidP="00626852">
      <w:pPr>
        <w:pStyle w:val="Default"/>
        <w:jc w:val="center"/>
        <w:rPr>
          <w:color w:val="auto"/>
        </w:rPr>
      </w:pPr>
    </w:p>
    <w:sectPr w:rsidR="00A662B3" w:rsidRPr="00DD0676" w:rsidSect="00EA0E39">
      <w:headerReference w:type="default" r:id="rId9"/>
      <w:footerReference w:type="default" r:id="rId10"/>
      <w:pgSz w:w="16838" w:h="11906" w:orient="landscape" w:code="9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1C7BF" w14:textId="77777777" w:rsidR="004C46D3" w:rsidRDefault="004C46D3" w:rsidP="00967B47">
      <w:r>
        <w:separator/>
      </w:r>
    </w:p>
  </w:endnote>
  <w:endnote w:type="continuationSeparator" w:id="0">
    <w:p w14:paraId="64EB207F" w14:textId="77777777" w:rsidR="004C46D3" w:rsidRDefault="004C46D3" w:rsidP="00967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FCE0F" w14:textId="77777777" w:rsidR="00F70A40" w:rsidRDefault="00F70A40" w:rsidP="00967B47">
    <w:pPr>
      <w:tabs>
        <w:tab w:val="left" w:pos="1020"/>
      </w:tabs>
      <w:spacing w:line="0" w:lineRule="atLeast"/>
      <w:jc w:val="center"/>
      <w:rPr>
        <w:rFonts w:ascii="Arial" w:eastAsia="Arial" w:hAnsi="Arial"/>
        <w:b/>
        <w:sz w:val="16"/>
      </w:rPr>
    </w:pPr>
    <w:r>
      <w:rPr>
        <w:rFonts w:ascii="Arial" w:eastAsia="Arial" w:hAnsi="Arial"/>
        <w:sz w:val="16"/>
      </w:rPr>
      <w:t xml:space="preserve">Núcleo de Educação a Distância da Universidade Federal de Roraima – </w:t>
    </w:r>
    <w:proofErr w:type="spellStart"/>
    <w:r>
      <w:rPr>
        <w:rFonts w:ascii="Arial" w:eastAsia="Arial" w:hAnsi="Arial"/>
        <w:sz w:val="16"/>
      </w:rPr>
      <w:t>NEaD</w:t>
    </w:r>
    <w:proofErr w:type="spellEnd"/>
    <w:r>
      <w:rPr>
        <w:rFonts w:ascii="Arial" w:eastAsia="Arial" w:hAnsi="Arial"/>
        <w:sz w:val="16"/>
      </w:rPr>
      <w:t>/UFRR</w:t>
    </w:r>
  </w:p>
  <w:p w14:paraId="6920E971" w14:textId="77777777" w:rsidR="00F70A40" w:rsidRDefault="00F70A40" w:rsidP="00967B47">
    <w:pPr>
      <w:spacing w:line="3" w:lineRule="exact"/>
      <w:jc w:val="center"/>
      <w:rPr>
        <w:rFonts w:ascii="Times New Roman" w:eastAsia="Times New Roman" w:hAnsi="Times New Roman"/>
        <w:sz w:val="24"/>
      </w:rPr>
    </w:pPr>
  </w:p>
  <w:p w14:paraId="2EA885A5" w14:textId="77777777" w:rsidR="00F70A40" w:rsidRDefault="00F70A40" w:rsidP="00967B47">
    <w:pPr>
      <w:spacing w:line="0" w:lineRule="atLeast"/>
      <w:jc w:val="center"/>
      <w:rPr>
        <w:rFonts w:ascii="Arial" w:eastAsia="Arial" w:hAnsi="Arial"/>
        <w:sz w:val="16"/>
      </w:rPr>
    </w:pPr>
    <w:r>
      <w:rPr>
        <w:rFonts w:ascii="Arial" w:eastAsia="Arial" w:hAnsi="Arial"/>
        <w:sz w:val="16"/>
      </w:rPr>
      <w:t xml:space="preserve">Av. Capitão </w:t>
    </w:r>
    <w:proofErr w:type="spellStart"/>
    <w:r>
      <w:rPr>
        <w:rFonts w:ascii="Arial" w:eastAsia="Arial" w:hAnsi="Arial"/>
        <w:sz w:val="16"/>
      </w:rPr>
      <w:t>Ene</w:t>
    </w:r>
    <w:proofErr w:type="spellEnd"/>
    <w:r>
      <w:rPr>
        <w:rFonts w:ascii="Arial" w:eastAsia="Arial" w:hAnsi="Arial"/>
        <w:sz w:val="16"/>
      </w:rPr>
      <w:t xml:space="preserve"> Garcez, 2413, Prédio Anexo ao Bloco II, Sala 1, Aeroporto, Campus do </w:t>
    </w:r>
    <w:proofErr w:type="spellStart"/>
    <w:r>
      <w:rPr>
        <w:rFonts w:ascii="Arial" w:eastAsia="Arial" w:hAnsi="Arial"/>
        <w:sz w:val="16"/>
      </w:rPr>
      <w:t>Paricarana</w:t>
    </w:r>
    <w:proofErr w:type="spellEnd"/>
    <w:r>
      <w:rPr>
        <w:rFonts w:ascii="Arial" w:eastAsia="Arial" w:hAnsi="Arial"/>
        <w:sz w:val="16"/>
      </w:rPr>
      <w:t>, Boa Vista/RR</w:t>
    </w:r>
  </w:p>
  <w:p w14:paraId="4F81483B" w14:textId="71F52DB2" w:rsidR="00F70A40" w:rsidRDefault="00F70A40" w:rsidP="00E62A43">
    <w:pPr>
      <w:tabs>
        <w:tab w:val="center" w:pos="6946"/>
        <w:tab w:val="right" w:pos="13892"/>
      </w:tabs>
      <w:spacing w:line="237" w:lineRule="auto"/>
      <w:jc w:val="center"/>
      <w:rPr>
        <w:rFonts w:ascii="Arial" w:eastAsia="Arial" w:hAnsi="Arial"/>
        <w:sz w:val="16"/>
      </w:rPr>
    </w:pPr>
    <w:r>
      <w:rPr>
        <w:rFonts w:ascii="Arial" w:eastAsia="Arial" w:hAnsi="Arial"/>
        <w:sz w:val="16"/>
      </w:rPr>
      <w:t>CEP: 69.304-000 - Fone: 0xx-95-98113-05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9C768" w14:textId="77777777" w:rsidR="004C46D3" w:rsidRDefault="004C46D3" w:rsidP="00967B47">
      <w:r>
        <w:separator/>
      </w:r>
    </w:p>
  </w:footnote>
  <w:footnote w:type="continuationSeparator" w:id="0">
    <w:p w14:paraId="0F06196F" w14:textId="77777777" w:rsidR="004C46D3" w:rsidRDefault="004C46D3" w:rsidP="00967B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6"/>
      <w:gridCol w:w="6096"/>
      <w:gridCol w:w="2129"/>
    </w:tblGrid>
    <w:tr w:rsidR="00F70A40" w14:paraId="7E57FCF8" w14:textId="77777777" w:rsidTr="0049340D">
      <w:trPr>
        <w:jc w:val="center"/>
      </w:trPr>
      <w:tc>
        <w:tcPr>
          <w:tcW w:w="1706" w:type="dxa"/>
          <w:vAlign w:val="center"/>
        </w:tcPr>
        <w:p w14:paraId="54439AE8" w14:textId="77777777" w:rsidR="00F70A40" w:rsidRPr="004F5CF8" w:rsidRDefault="00F70A40" w:rsidP="004F5CF8">
          <w:pPr>
            <w:pStyle w:val="Cabealho"/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7B95FA6C" wp14:editId="43B4F479">
                <wp:extent cx="692150" cy="754694"/>
                <wp:effectExtent l="0" t="0" r="0" b="762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77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95" cy="7588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vAlign w:val="center"/>
        </w:tcPr>
        <w:p w14:paraId="409A925E" w14:textId="77777777" w:rsidR="00F70A40" w:rsidRPr="00996D75" w:rsidRDefault="00F70A40" w:rsidP="004F5CF8">
          <w:pPr>
            <w:pStyle w:val="Cabealh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96D75">
            <w:rPr>
              <w:rFonts w:ascii="Times New Roman" w:hAnsi="Times New Roman" w:cs="Times New Roman"/>
              <w:sz w:val="24"/>
              <w:szCs w:val="24"/>
            </w:rPr>
            <w:t xml:space="preserve">MINISTÉRIO DA EDUCAÇÃO </w:t>
          </w:r>
        </w:p>
        <w:p w14:paraId="04EE030F" w14:textId="77777777" w:rsidR="00F70A40" w:rsidRDefault="00F70A40" w:rsidP="001B76ED">
          <w:pPr>
            <w:pStyle w:val="Cabealho"/>
            <w:tabs>
              <w:tab w:val="clear" w:pos="4252"/>
              <w:tab w:val="clear" w:pos="8504"/>
            </w:tabs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UNIVERSIDADE FEDERAL DE RORAIMA</w:t>
          </w:r>
        </w:p>
        <w:p w14:paraId="39F800EF" w14:textId="77777777" w:rsidR="00F70A40" w:rsidRPr="00996D75" w:rsidRDefault="00F70A40" w:rsidP="001B76ED">
          <w:pPr>
            <w:pStyle w:val="Cabealho"/>
            <w:tabs>
              <w:tab w:val="clear" w:pos="4252"/>
              <w:tab w:val="clear" w:pos="8504"/>
            </w:tabs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NÚCLEO DE EDUCAÇÃO A DISTÂNCIA</w:t>
          </w:r>
        </w:p>
        <w:p w14:paraId="7A48AA49" w14:textId="77777777" w:rsidR="00F70A40" w:rsidRPr="004F5CF8" w:rsidRDefault="00F70A40" w:rsidP="004F5CF8">
          <w:pPr>
            <w:pStyle w:val="Cabealho"/>
            <w:jc w:val="center"/>
            <w:rPr>
              <w:b/>
            </w:rPr>
          </w:pPr>
          <w:r w:rsidRPr="00996D75">
            <w:rPr>
              <w:rFonts w:ascii="Times New Roman" w:hAnsi="Times New Roman" w:cs="Times New Roman"/>
              <w:sz w:val="24"/>
              <w:szCs w:val="24"/>
            </w:rPr>
            <w:t>UNIVERSIDADE ABERTA DO BRASIL</w:t>
          </w:r>
        </w:p>
      </w:tc>
      <w:tc>
        <w:tcPr>
          <w:tcW w:w="2129" w:type="dxa"/>
          <w:vAlign w:val="center"/>
        </w:tcPr>
        <w:p w14:paraId="50B9AE13" w14:textId="77777777" w:rsidR="00F70A40" w:rsidRPr="004F5CF8" w:rsidRDefault="00F70A40" w:rsidP="004F5CF8">
          <w:pPr>
            <w:pStyle w:val="Cabealho"/>
            <w:jc w:val="center"/>
            <w:rPr>
              <w:b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9264" behindDoc="0" locked="0" layoutInCell="1" allowOverlap="1" wp14:anchorId="1013ADE3" wp14:editId="5E028E77">
                <wp:simplePos x="0" y="0"/>
                <wp:positionH relativeFrom="column">
                  <wp:posOffset>146050</wp:posOffset>
                </wp:positionH>
                <wp:positionV relativeFrom="paragraph">
                  <wp:posOffset>-272415</wp:posOffset>
                </wp:positionV>
                <wp:extent cx="1296035" cy="767715"/>
                <wp:effectExtent l="0" t="0" r="0" b="0"/>
                <wp:wrapTopAndBottom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AB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035" cy="767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090AFC8" w14:textId="77777777" w:rsidR="00F70A40" w:rsidRPr="002B75AD" w:rsidRDefault="00F70A40" w:rsidP="002B75AD">
    <w:pPr>
      <w:pStyle w:val="Cabealh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25558EC"/>
    <w:lvl w:ilvl="0" w:tplc="FFFFFFFF">
      <w:start w:val="1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38E1F28"/>
    <w:lvl w:ilvl="0" w:tplc="FFFFFFFF">
      <w:start w:val="1"/>
      <w:numFmt w:val="decimal"/>
      <w:lvlText w:val="5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singleLevel"/>
    <w:tmpl w:val="C3AE7422"/>
    <w:name w:val="WW8Num3"/>
    <w:lvl w:ilvl="0">
      <w:start w:val="1"/>
      <w:numFmt w:val="decimal"/>
      <w:lvlText w:val="(%1)"/>
      <w:lvlJc w:val="left"/>
      <w:pPr>
        <w:tabs>
          <w:tab w:val="num" w:pos="708"/>
        </w:tabs>
        <w:ind w:left="72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4"/>
        <w:u w:val="none" w:color="000000"/>
        <w:shd w:val="clear" w:color="auto" w:fill="auto"/>
        <w:vertAlign w:val="baseline"/>
      </w:rPr>
    </w:lvl>
  </w:abstractNum>
  <w:abstractNum w:abstractNumId="3">
    <w:nsid w:val="00000004"/>
    <w:multiLevelType w:val="hybridMultilevel"/>
    <w:tmpl w:val="3D1B58BA"/>
    <w:lvl w:ilvl="0" w:tplc="FFFFFFFF">
      <w:start w:val="2"/>
      <w:numFmt w:val="decimal"/>
      <w:lvlText w:val="6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07ED7A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2EB141F2"/>
    <w:lvl w:ilvl="0" w:tplc="FFFFFFFF">
      <w:start w:val="1"/>
      <w:numFmt w:val="decimal"/>
      <w:lvlText w:val="9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1B71EFA"/>
    <w:lvl w:ilvl="0" w:tplc="FFFFFFFF">
      <w:start w:val="1"/>
      <w:numFmt w:val="decimal"/>
      <w:lvlText w:val="10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2801C80"/>
    <w:multiLevelType w:val="multilevel"/>
    <w:tmpl w:val="2D5A2D9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A5501B8"/>
    <w:multiLevelType w:val="hybridMultilevel"/>
    <w:tmpl w:val="2A5206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A7F67B8"/>
    <w:multiLevelType w:val="hybridMultilevel"/>
    <w:tmpl w:val="44340B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90FCF"/>
    <w:multiLevelType w:val="hybridMultilevel"/>
    <w:tmpl w:val="71400DE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E23502"/>
    <w:multiLevelType w:val="hybridMultilevel"/>
    <w:tmpl w:val="BC0A7C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9528E"/>
    <w:multiLevelType w:val="hybridMultilevel"/>
    <w:tmpl w:val="9E9E952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3947C3"/>
    <w:multiLevelType w:val="multilevel"/>
    <w:tmpl w:val="71CC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025532"/>
    <w:multiLevelType w:val="hybridMultilevel"/>
    <w:tmpl w:val="45AEB1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281FA7"/>
    <w:multiLevelType w:val="hybridMultilevel"/>
    <w:tmpl w:val="3F96C8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E135C7"/>
    <w:multiLevelType w:val="hybridMultilevel"/>
    <w:tmpl w:val="B0DEB4B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F64780"/>
    <w:multiLevelType w:val="hybridMultilevel"/>
    <w:tmpl w:val="A036AEF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FF6DEE"/>
    <w:multiLevelType w:val="multilevel"/>
    <w:tmpl w:val="290641F6"/>
    <w:lvl w:ilvl="0">
      <w:start w:val="1"/>
      <w:numFmt w:val="lowerLetter"/>
      <w:lvlText w:val="%1)"/>
      <w:lvlJc w:val="left"/>
      <w:pPr>
        <w:ind w:left="260" w:hanging="2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570" w:hanging="57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288" w:hanging="12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008" w:hanging="20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728" w:hanging="27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448" w:hanging="34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168" w:hanging="41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888" w:hanging="48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608" w:hanging="56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9">
    <w:nsid w:val="56AE22D7"/>
    <w:multiLevelType w:val="multilevel"/>
    <w:tmpl w:val="A986041E"/>
    <w:lvl w:ilvl="0">
      <w:start w:val="1"/>
      <w:numFmt w:val="lowerRoman"/>
      <w:lvlText w:val="%1)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6F54CA"/>
    <w:multiLevelType w:val="hybridMultilevel"/>
    <w:tmpl w:val="13808D2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2305E5"/>
    <w:multiLevelType w:val="multilevel"/>
    <w:tmpl w:val="A5A2D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8585577"/>
    <w:multiLevelType w:val="multilevel"/>
    <w:tmpl w:val="05BEC91C"/>
    <w:lvl w:ilvl="0">
      <w:start w:val="1"/>
      <w:numFmt w:val="lowerRoman"/>
      <w:lvlText w:val="%1)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ED1D21"/>
    <w:multiLevelType w:val="hybridMultilevel"/>
    <w:tmpl w:val="8558265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421C77"/>
    <w:multiLevelType w:val="multilevel"/>
    <w:tmpl w:val="6C9AE69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7"/>
  </w:num>
  <w:num w:numId="8">
    <w:abstractNumId w:val="12"/>
  </w:num>
  <w:num w:numId="9">
    <w:abstractNumId w:val="11"/>
  </w:num>
  <w:num w:numId="10">
    <w:abstractNumId w:val="8"/>
  </w:num>
  <w:num w:numId="11">
    <w:abstractNumId w:val="15"/>
  </w:num>
  <w:num w:numId="12">
    <w:abstractNumId w:val="13"/>
  </w:num>
  <w:num w:numId="13">
    <w:abstractNumId w:val="16"/>
  </w:num>
  <w:num w:numId="14">
    <w:abstractNumId w:val="21"/>
  </w:num>
  <w:num w:numId="15">
    <w:abstractNumId w:val="22"/>
  </w:num>
  <w:num w:numId="16">
    <w:abstractNumId w:val="19"/>
  </w:num>
  <w:num w:numId="17">
    <w:abstractNumId w:val="14"/>
  </w:num>
  <w:num w:numId="18">
    <w:abstractNumId w:val="24"/>
  </w:num>
  <w:num w:numId="19">
    <w:abstractNumId w:val="7"/>
  </w:num>
  <w:num w:numId="20">
    <w:abstractNumId w:val="20"/>
  </w:num>
  <w:num w:numId="21">
    <w:abstractNumId w:val="18"/>
  </w:num>
  <w:num w:numId="22">
    <w:abstractNumId w:val="2"/>
  </w:num>
  <w:num w:numId="23">
    <w:abstractNumId w:val="23"/>
  </w:num>
  <w:num w:numId="24">
    <w:abstractNumId w:val="1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B47"/>
    <w:rsid w:val="00002766"/>
    <w:rsid w:val="00005988"/>
    <w:rsid w:val="0000609D"/>
    <w:rsid w:val="00007F80"/>
    <w:rsid w:val="00012464"/>
    <w:rsid w:val="000207F6"/>
    <w:rsid w:val="0002296F"/>
    <w:rsid w:val="00025998"/>
    <w:rsid w:val="00026E25"/>
    <w:rsid w:val="0002709D"/>
    <w:rsid w:val="00037A10"/>
    <w:rsid w:val="00046F44"/>
    <w:rsid w:val="00047F24"/>
    <w:rsid w:val="000510CA"/>
    <w:rsid w:val="000544A4"/>
    <w:rsid w:val="00056019"/>
    <w:rsid w:val="00073BDB"/>
    <w:rsid w:val="00086F85"/>
    <w:rsid w:val="000969D3"/>
    <w:rsid w:val="000A2617"/>
    <w:rsid w:val="000A4C9A"/>
    <w:rsid w:val="000B2A3C"/>
    <w:rsid w:val="000C5E68"/>
    <w:rsid w:val="000E2BE4"/>
    <w:rsid w:val="000E3574"/>
    <w:rsid w:val="000E612B"/>
    <w:rsid w:val="000E778F"/>
    <w:rsid w:val="000E7DE4"/>
    <w:rsid w:val="00101D0F"/>
    <w:rsid w:val="0010306A"/>
    <w:rsid w:val="00112D29"/>
    <w:rsid w:val="00116EC4"/>
    <w:rsid w:val="001173F5"/>
    <w:rsid w:val="00124AAF"/>
    <w:rsid w:val="0013556C"/>
    <w:rsid w:val="0015400D"/>
    <w:rsid w:val="0016536D"/>
    <w:rsid w:val="00167A5B"/>
    <w:rsid w:val="00173C24"/>
    <w:rsid w:val="0017451F"/>
    <w:rsid w:val="00180A11"/>
    <w:rsid w:val="00182784"/>
    <w:rsid w:val="00186006"/>
    <w:rsid w:val="0019255C"/>
    <w:rsid w:val="001973AD"/>
    <w:rsid w:val="001A71C5"/>
    <w:rsid w:val="001A7242"/>
    <w:rsid w:val="001B18D4"/>
    <w:rsid w:val="001B2885"/>
    <w:rsid w:val="001B42CA"/>
    <w:rsid w:val="001B44A6"/>
    <w:rsid w:val="001B76ED"/>
    <w:rsid w:val="001C011E"/>
    <w:rsid w:val="001C475D"/>
    <w:rsid w:val="001D046E"/>
    <w:rsid w:val="001D6F30"/>
    <w:rsid w:val="001F2C21"/>
    <w:rsid w:val="001F5991"/>
    <w:rsid w:val="001F5EC2"/>
    <w:rsid w:val="001F715E"/>
    <w:rsid w:val="00225235"/>
    <w:rsid w:val="00237B27"/>
    <w:rsid w:val="00245C65"/>
    <w:rsid w:val="00246D2E"/>
    <w:rsid w:val="00252589"/>
    <w:rsid w:val="002611C2"/>
    <w:rsid w:val="0027289B"/>
    <w:rsid w:val="0027404D"/>
    <w:rsid w:val="002858DE"/>
    <w:rsid w:val="002901DA"/>
    <w:rsid w:val="002936F8"/>
    <w:rsid w:val="00294CAD"/>
    <w:rsid w:val="002A30A8"/>
    <w:rsid w:val="002B60A9"/>
    <w:rsid w:val="002B75AD"/>
    <w:rsid w:val="002B7C28"/>
    <w:rsid w:val="002C51A0"/>
    <w:rsid w:val="002D7F6D"/>
    <w:rsid w:val="002E0650"/>
    <w:rsid w:val="002E1419"/>
    <w:rsid w:val="002E59DD"/>
    <w:rsid w:val="00311029"/>
    <w:rsid w:val="003278B8"/>
    <w:rsid w:val="00337083"/>
    <w:rsid w:val="00370806"/>
    <w:rsid w:val="00371C9A"/>
    <w:rsid w:val="00372A35"/>
    <w:rsid w:val="00391E9B"/>
    <w:rsid w:val="003926D7"/>
    <w:rsid w:val="0039361F"/>
    <w:rsid w:val="00397F19"/>
    <w:rsid w:val="003A076A"/>
    <w:rsid w:val="003A2C74"/>
    <w:rsid w:val="003B1EB0"/>
    <w:rsid w:val="003B3AC5"/>
    <w:rsid w:val="003C14CE"/>
    <w:rsid w:val="003C26D5"/>
    <w:rsid w:val="003D5279"/>
    <w:rsid w:val="003E6DF1"/>
    <w:rsid w:val="003F2900"/>
    <w:rsid w:val="003F314A"/>
    <w:rsid w:val="00400F45"/>
    <w:rsid w:val="0041071D"/>
    <w:rsid w:val="00412413"/>
    <w:rsid w:val="004364D8"/>
    <w:rsid w:val="00436538"/>
    <w:rsid w:val="00441587"/>
    <w:rsid w:val="00445723"/>
    <w:rsid w:val="00445871"/>
    <w:rsid w:val="00451D8E"/>
    <w:rsid w:val="00456E1B"/>
    <w:rsid w:val="00471C49"/>
    <w:rsid w:val="00471E42"/>
    <w:rsid w:val="00474227"/>
    <w:rsid w:val="00475528"/>
    <w:rsid w:val="00475E2A"/>
    <w:rsid w:val="00476027"/>
    <w:rsid w:val="00483F00"/>
    <w:rsid w:val="00490487"/>
    <w:rsid w:val="0049340D"/>
    <w:rsid w:val="004A20DE"/>
    <w:rsid w:val="004C2AEC"/>
    <w:rsid w:val="004C38B7"/>
    <w:rsid w:val="004C46D3"/>
    <w:rsid w:val="004C6BC6"/>
    <w:rsid w:val="004D0BDC"/>
    <w:rsid w:val="004F5CF8"/>
    <w:rsid w:val="00505795"/>
    <w:rsid w:val="00516737"/>
    <w:rsid w:val="00534968"/>
    <w:rsid w:val="00544037"/>
    <w:rsid w:val="0054631D"/>
    <w:rsid w:val="00554FAB"/>
    <w:rsid w:val="005611A3"/>
    <w:rsid w:val="00567654"/>
    <w:rsid w:val="0057218A"/>
    <w:rsid w:val="005779E6"/>
    <w:rsid w:val="00581EBD"/>
    <w:rsid w:val="00583081"/>
    <w:rsid w:val="005839EA"/>
    <w:rsid w:val="00592792"/>
    <w:rsid w:val="00597D29"/>
    <w:rsid w:val="005A3249"/>
    <w:rsid w:val="005D2894"/>
    <w:rsid w:val="005D30AD"/>
    <w:rsid w:val="005D71A0"/>
    <w:rsid w:val="005E1FE2"/>
    <w:rsid w:val="005F4B40"/>
    <w:rsid w:val="00611F2F"/>
    <w:rsid w:val="0061551C"/>
    <w:rsid w:val="0062010D"/>
    <w:rsid w:val="00626852"/>
    <w:rsid w:val="00626902"/>
    <w:rsid w:val="00650846"/>
    <w:rsid w:val="0065120C"/>
    <w:rsid w:val="00651237"/>
    <w:rsid w:val="00653E4E"/>
    <w:rsid w:val="00654BA9"/>
    <w:rsid w:val="00656646"/>
    <w:rsid w:val="00664B35"/>
    <w:rsid w:val="00674A95"/>
    <w:rsid w:val="0068225B"/>
    <w:rsid w:val="006865F7"/>
    <w:rsid w:val="006868C3"/>
    <w:rsid w:val="00690A59"/>
    <w:rsid w:val="00693440"/>
    <w:rsid w:val="006973AD"/>
    <w:rsid w:val="006A1FF7"/>
    <w:rsid w:val="006A57AA"/>
    <w:rsid w:val="006A5FE7"/>
    <w:rsid w:val="006B77A8"/>
    <w:rsid w:val="006D1BAC"/>
    <w:rsid w:val="006D6FD7"/>
    <w:rsid w:val="006F107C"/>
    <w:rsid w:val="006F53DF"/>
    <w:rsid w:val="00702114"/>
    <w:rsid w:val="00704202"/>
    <w:rsid w:val="00705401"/>
    <w:rsid w:val="00707BC5"/>
    <w:rsid w:val="00722F2D"/>
    <w:rsid w:val="007378C3"/>
    <w:rsid w:val="00740A55"/>
    <w:rsid w:val="00745BB6"/>
    <w:rsid w:val="00760723"/>
    <w:rsid w:val="0076588F"/>
    <w:rsid w:val="0077282C"/>
    <w:rsid w:val="00782023"/>
    <w:rsid w:val="007830EC"/>
    <w:rsid w:val="007B0094"/>
    <w:rsid w:val="007B25A5"/>
    <w:rsid w:val="007B7B38"/>
    <w:rsid w:val="007D446B"/>
    <w:rsid w:val="007D7542"/>
    <w:rsid w:val="007E0CF6"/>
    <w:rsid w:val="007E1455"/>
    <w:rsid w:val="007E301A"/>
    <w:rsid w:val="007E69E8"/>
    <w:rsid w:val="007F6823"/>
    <w:rsid w:val="007F76D1"/>
    <w:rsid w:val="007F7867"/>
    <w:rsid w:val="008112EE"/>
    <w:rsid w:val="00811C7A"/>
    <w:rsid w:val="00813126"/>
    <w:rsid w:val="00820B78"/>
    <w:rsid w:val="0084061C"/>
    <w:rsid w:val="00843F4F"/>
    <w:rsid w:val="00851C2B"/>
    <w:rsid w:val="0086000A"/>
    <w:rsid w:val="00877767"/>
    <w:rsid w:val="008832B6"/>
    <w:rsid w:val="00893D16"/>
    <w:rsid w:val="00897520"/>
    <w:rsid w:val="008B0C2E"/>
    <w:rsid w:val="008B0D6B"/>
    <w:rsid w:val="008B3438"/>
    <w:rsid w:val="008C4586"/>
    <w:rsid w:val="008C7328"/>
    <w:rsid w:val="008E7384"/>
    <w:rsid w:val="008F22FE"/>
    <w:rsid w:val="00905DC8"/>
    <w:rsid w:val="0091049E"/>
    <w:rsid w:val="00916CCF"/>
    <w:rsid w:val="00920089"/>
    <w:rsid w:val="0093551B"/>
    <w:rsid w:val="009408E6"/>
    <w:rsid w:val="0094176B"/>
    <w:rsid w:val="0094327B"/>
    <w:rsid w:val="009447A6"/>
    <w:rsid w:val="009464A4"/>
    <w:rsid w:val="0095378C"/>
    <w:rsid w:val="00966FAF"/>
    <w:rsid w:val="00967B47"/>
    <w:rsid w:val="0097291F"/>
    <w:rsid w:val="009760EE"/>
    <w:rsid w:val="00982734"/>
    <w:rsid w:val="00983035"/>
    <w:rsid w:val="0099240D"/>
    <w:rsid w:val="00996D75"/>
    <w:rsid w:val="009A490C"/>
    <w:rsid w:val="009A586C"/>
    <w:rsid w:val="009A5B62"/>
    <w:rsid w:val="009B3080"/>
    <w:rsid w:val="009B3CA1"/>
    <w:rsid w:val="009C49C4"/>
    <w:rsid w:val="009C7F6A"/>
    <w:rsid w:val="009D5B77"/>
    <w:rsid w:val="009D7927"/>
    <w:rsid w:val="009E0854"/>
    <w:rsid w:val="009F491B"/>
    <w:rsid w:val="00A230A0"/>
    <w:rsid w:val="00A32F2C"/>
    <w:rsid w:val="00A55FC7"/>
    <w:rsid w:val="00A662B3"/>
    <w:rsid w:val="00A676D1"/>
    <w:rsid w:val="00A74903"/>
    <w:rsid w:val="00A8071A"/>
    <w:rsid w:val="00A81C91"/>
    <w:rsid w:val="00A93FF2"/>
    <w:rsid w:val="00A951A3"/>
    <w:rsid w:val="00A953A3"/>
    <w:rsid w:val="00AA6953"/>
    <w:rsid w:val="00AB1BC1"/>
    <w:rsid w:val="00AB496B"/>
    <w:rsid w:val="00AD2B95"/>
    <w:rsid w:val="00AD60BE"/>
    <w:rsid w:val="00AD7B4F"/>
    <w:rsid w:val="00AF0FB8"/>
    <w:rsid w:val="00AF334F"/>
    <w:rsid w:val="00AF43E8"/>
    <w:rsid w:val="00B016D4"/>
    <w:rsid w:val="00B03EAB"/>
    <w:rsid w:val="00B04A20"/>
    <w:rsid w:val="00B147E1"/>
    <w:rsid w:val="00B16C61"/>
    <w:rsid w:val="00B2139F"/>
    <w:rsid w:val="00B25ADB"/>
    <w:rsid w:val="00B307C8"/>
    <w:rsid w:val="00B42E10"/>
    <w:rsid w:val="00B45D58"/>
    <w:rsid w:val="00B51096"/>
    <w:rsid w:val="00B51444"/>
    <w:rsid w:val="00B55532"/>
    <w:rsid w:val="00B65B85"/>
    <w:rsid w:val="00B66DEE"/>
    <w:rsid w:val="00B75FAF"/>
    <w:rsid w:val="00B812CD"/>
    <w:rsid w:val="00B834C5"/>
    <w:rsid w:val="00B8385A"/>
    <w:rsid w:val="00B8788B"/>
    <w:rsid w:val="00B90643"/>
    <w:rsid w:val="00BB5C88"/>
    <w:rsid w:val="00BC7E03"/>
    <w:rsid w:val="00BF2BAB"/>
    <w:rsid w:val="00BF426B"/>
    <w:rsid w:val="00BF5834"/>
    <w:rsid w:val="00C1081B"/>
    <w:rsid w:val="00C11467"/>
    <w:rsid w:val="00C1351B"/>
    <w:rsid w:val="00C22359"/>
    <w:rsid w:val="00C247F2"/>
    <w:rsid w:val="00C42F9B"/>
    <w:rsid w:val="00C44D39"/>
    <w:rsid w:val="00C64017"/>
    <w:rsid w:val="00C676D9"/>
    <w:rsid w:val="00C77AA3"/>
    <w:rsid w:val="00C85AFF"/>
    <w:rsid w:val="00C85C0B"/>
    <w:rsid w:val="00C863FF"/>
    <w:rsid w:val="00CB6719"/>
    <w:rsid w:val="00CC3933"/>
    <w:rsid w:val="00CC5817"/>
    <w:rsid w:val="00CE03D1"/>
    <w:rsid w:val="00CF1DD5"/>
    <w:rsid w:val="00CF2B46"/>
    <w:rsid w:val="00CF3AB3"/>
    <w:rsid w:val="00CF3B4D"/>
    <w:rsid w:val="00D01FE6"/>
    <w:rsid w:val="00D04C7A"/>
    <w:rsid w:val="00D134E8"/>
    <w:rsid w:val="00D272A6"/>
    <w:rsid w:val="00D3634C"/>
    <w:rsid w:val="00D40383"/>
    <w:rsid w:val="00D557FD"/>
    <w:rsid w:val="00D65427"/>
    <w:rsid w:val="00D8156F"/>
    <w:rsid w:val="00D95B76"/>
    <w:rsid w:val="00DA04E2"/>
    <w:rsid w:val="00DA1466"/>
    <w:rsid w:val="00DA323D"/>
    <w:rsid w:val="00DA35B4"/>
    <w:rsid w:val="00DA7249"/>
    <w:rsid w:val="00DC7B8D"/>
    <w:rsid w:val="00DD0676"/>
    <w:rsid w:val="00DD0F17"/>
    <w:rsid w:val="00DD30B9"/>
    <w:rsid w:val="00DD3FDE"/>
    <w:rsid w:val="00DD5A35"/>
    <w:rsid w:val="00DD794D"/>
    <w:rsid w:val="00DD7FA1"/>
    <w:rsid w:val="00DE67F5"/>
    <w:rsid w:val="00DF120B"/>
    <w:rsid w:val="00DF3BA3"/>
    <w:rsid w:val="00E0465F"/>
    <w:rsid w:val="00E11F3E"/>
    <w:rsid w:val="00E1507C"/>
    <w:rsid w:val="00E22AFA"/>
    <w:rsid w:val="00E2423F"/>
    <w:rsid w:val="00E27937"/>
    <w:rsid w:val="00E367E8"/>
    <w:rsid w:val="00E4409A"/>
    <w:rsid w:val="00E51CA8"/>
    <w:rsid w:val="00E54F41"/>
    <w:rsid w:val="00E62A43"/>
    <w:rsid w:val="00E65C95"/>
    <w:rsid w:val="00E65D63"/>
    <w:rsid w:val="00E801DE"/>
    <w:rsid w:val="00E80928"/>
    <w:rsid w:val="00E869FF"/>
    <w:rsid w:val="00E9126D"/>
    <w:rsid w:val="00E92254"/>
    <w:rsid w:val="00E939A1"/>
    <w:rsid w:val="00E951FD"/>
    <w:rsid w:val="00EA08EC"/>
    <w:rsid w:val="00EA0E39"/>
    <w:rsid w:val="00EA2EE2"/>
    <w:rsid w:val="00EB2027"/>
    <w:rsid w:val="00EB447A"/>
    <w:rsid w:val="00EB5B1B"/>
    <w:rsid w:val="00EB5FB2"/>
    <w:rsid w:val="00EB711D"/>
    <w:rsid w:val="00EC1F38"/>
    <w:rsid w:val="00ED588A"/>
    <w:rsid w:val="00EF50CA"/>
    <w:rsid w:val="00EF7F7A"/>
    <w:rsid w:val="00F02F68"/>
    <w:rsid w:val="00F11277"/>
    <w:rsid w:val="00F247AB"/>
    <w:rsid w:val="00F248CC"/>
    <w:rsid w:val="00F3239C"/>
    <w:rsid w:val="00F53594"/>
    <w:rsid w:val="00F67532"/>
    <w:rsid w:val="00F70A40"/>
    <w:rsid w:val="00F70FF8"/>
    <w:rsid w:val="00F71B6B"/>
    <w:rsid w:val="00F734E9"/>
    <w:rsid w:val="00F83825"/>
    <w:rsid w:val="00F917AC"/>
    <w:rsid w:val="00FA2698"/>
    <w:rsid w:val="00FA5BD8"/>
    <w:rsid w:val="00FB00C4"/>
    <w:rsid w:val="00FB107D"/>
    <w:rsid w:val="00FB7FF7"/>
    <w:rsid w:val="00FC1BAB"/>
    <w:rsid w:val="00FF2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5A0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B47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71B6B"/>
    <w:pPr>
      <w:keepNext/>
      <w:keepLines/>
      <w:pBdr>
        <w:top w:val="nil"/>
        <w:left w:val="nil"/>
        <w:bottom w:val="nil"/>
        <w:right w:val="nil"/>
        <w:between w:val="nil"/>
      </w:pBdr>
      <w:spacing w:after="102" w:line="259" w:lineRule="auto"/>
      <w:ind w:left="12" w:hanging="10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67B47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67B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7B47"/>
    <w:rPr>
      <w:rFonts w:ascii="Calibri" w:eastAsia="Calibri" w:hAnsi="Calibri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67B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7B47"/>
    <w:rPr>
      <w:rFonts w:ascii="Calibri" w:eastAsia="Calibri" w:hAnsi="Calibri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54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5401"/>
    <w:rPr>
      <w:rFonts w:ascii="Tahoma" w:eastAsia="Calibri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25998"/>
    <w:pPr>
      <w:ind w:left="720"/>
      <w:contextualSpacing/>
    </w:pPr>
  </w:style>
  <w:style w:type="character" w:styleId="Hyperlink">
    <w:name w:val="Hyperlink"/>
    <w:rsid w:val="009408E6"/>
    <w:rPr>
      <w:color w:val="000080"/>
      <w:u w:val="single"/>
    </w:rPr>
  </w:style>
  <w:style w:type="paragraph" w:styleId="SemEspaamento">
    <w:name w:val="No Spacing"/>
    <w:uiPriority w:val="1"/>
    <w:qFormat/>
    <w:rsid w:val="00996D75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customStyle="1" w:styleId="Default">
    <w:name w:val="Default"/>
    <w:rsid w:val="00D272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EA2EE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71B6B"/>
    <w:rPr>
      <w:rFonts w:ascii="Times New Roman" w:eastAsia="Times New Roman" w:hAnsi="Times New Roman" w:cs="Times New Roman"/>
      <w:b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B47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71B6B"/>
    <w:pPr>
      <w:keepNext/>
      <w:keepLines/>
      <w:pBdr>
        <w:top w:val="nil"/>
        <w:left w:val="nil"/>
        <w:bottom w:val="nil"/>
        <w:right w:val="nil"/>
        <w:between w:val="nil"/>
      </w:pBdr>
      <w:spacing w:after="102" w:line="259" w:lineRule="auto"/>
      <w:ind w:left="12" w:hanging="10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67B47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67B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7B47"/>
    <w:rPr>
      <w:rFonts w:ascii="Calibri" w:eastAsia="Calibri" w:hAnsi="Calibri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67B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7B47"/>
    <w:rPr>
      <w:rFonts w:ascii="Calibri" w:eastAsia="Calibri" w:hAnsi="Calibri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54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5401"/>
    <w:rPr>
      <w:rFonts w:ascii="Tahoma" w:eastAsia="Calibri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25998"/>
    <w:pPr>
      <w:ind w:left="720"/>
      <w:contextualSpacing/>
    </w:pPr>
  </w:style>
  <w:style w:type="character" w:styleId="Hyperlink">
    <w:name w:val="Hyperlink"/>
    <w:rsid w:val="009408E6"/>
    <w:rPr>
      <w:color w:val="000080"/>
      <w:u w:val="single"/>
    </w:rPr>
  </w:style>
  <w:style w:type="paragraph" w:styleId="SemEspaamento">
    <w:name w:val="No Spacing"/>
    <w:uiPriority w:val="1"/>
    <w:qFormat/>
    <w:rsid w:val="00996D75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customStyle="1" w:styleId="Default">
    <w:name w:val="Default"/>
    <w:rsid w:val="00D272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EA2EE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71B6B"/>
    <w:rPr>
      <w:rFonts w:ascii="Times New Roman" w:eastAsia="Times New Roman" w:hAnsi="Times New Roman" w:cs="Times New Roman"/>
      <w:b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E0E8C-03B5-4833-8828-7460BF5F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rr</dc:creator>
  <cp:lastModifiedBy>ufrr</cp:lastModifiedBy>
  <cp:revision>4</cp:revision>
  <cp:lastPrinted>2019-10-22T15:25:00Z</cp:lastPrinted>
  <dcterms:created xsi:type="dcterms:W3CDTF">2023-09-15T15:07:00Z</dcterms:created>
  <dcterms:modified xsi:type="dcterms:W3CDTF">2023-09-15T15:09:00Z</dcterms:modified>
</cp:coreProperties>
</file>